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18FB" w14:textId="77777777" w:rsidR="00F04503" w:rsidRPr="00F04503" w:rsidRDefault="00F04503" w:rsidP="00F04503">
      <w:pPr>
        <w:spacing w:after="0"/>
        <w:jc w:val="both"/>
        <w:rPr>
          <w:rFonts w:ascii="Trebuchet MS" w:eastAsiaTheme="minorHAnsi" w:hAnsi="Trebuchet MS" w:cs="Times New Roman"/>
          <w:bCs/>
          <w:sz w:val="20"/>
          <w:szCs w:val="20"/>
        </w:rPr>
      </w:pPr>
      <w:r w:rsidRPr="00F04503">
        <w:rPr>
          <w:rFonts w:ascii="Trebuchet MS" w:hAnsi="Trebuchet MS" w:cs="Times New Roman"/>
          <w:bCs/>
          <w:sz w:val="20"/>
          <w:szCs w:val="20"/>
        </w:rPr>
        <w:t>FONDUL SOCIAL EUROPEAN</w:t>
      </w:r>
    </w:p>
    <w:p w14:paraId="1CFB15C6" w14:textId="77777777"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Cs/>
          <w:sz w:val="20"/>
          <w:szCs w:val="20"/>
        </w:rPr>
        <w:t xml:space="preserve">Programul Operaţional Capital Uman 2014-2020 </w:t>
      </w:r>
    </w:p>
    <w:p w14:paraId="677F166F" w14:textId="77777777"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Axa prioritară 6</w:t>
      </w:r>
      <w:r w:rsidRPr="00F04503">
        <w:rPr>
          <w:rFonts w:ascii="Trebuchet MS" w:hAnsi="Trebuchet MS" w:cs="Times New Roman"/>
          <w:bCs/>
          <w:sz w:val="20"/>
          <w:szCs w:val="20"/>
        </w:rPr>
        <w:t>: Educație și competențe</w:t>
      </w:r>
    </w:p>
    <w:p w14:paraId="118C816F" w14:textId="77777777" w:rsidR="00F04503" w:rsidRPr="00F04503" w:rsidRDefault="00F04503" w:rsidP="00F04503">
      <w:pPr>
        <w:pStyle w:val="Default"/>
        <w:jc w:val="both"/>
        <w:rPr>
          <w:rFonts w:ascii="Trebuchet MS" w:hAnsi="Trebuchet MS"/>
          <w:bCs/>
          <w:iCs/>
          <w:color w:val="auto"/>
          <w:sz w:val="20"/>
          <w:szCs w:val="20"/>
        </w:rPr>
      </w:pPr>
      <w:r w:rsidRPr="00F04503">
        <w:rPr>
          <w:rFonts w:ascii="Trebuchet MS" w:hAnsi="Trebuchet MS"/>
          <w:b/>
          <w:bCs/>
          <w:sz w:val="20"/>
          <w:szCs w:val="20"/>
        </w:rPr>
        <w:t>Prioritatea de investiții 10i</w:t>
      </w:r>
      <w:r w:rsidRPr="00F04503">
        <w:rPr>
          <w:rFonts w:ascii="Trebuchet MS" w:hAnsi="Trebuchet MS"/>
          <w:bCs/>
          <w:sz w:val="20"/>
          <w:szCs w:val="20"/>
        </w:rPr>
        <w:t>:</w:t>
      </w:r>
      <w:r w:rsidRPr="00F04503">
        <w:rPr>
          <w:rFonts w:ascii="Trebuchet MS" w:hAnsi="Trebuchet MS"/>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14:paraId="564E4262" w14:textId="77777777" w:rsidR="00F04503" w:rsidRPr="00F04503" w:rsidRDefault="00F04503" w:rsidP="00F04503">
      <w:pPr>
        <w:pStyle w:val="Default"/>
        <w:jc w:val="both"/>
        <w:rPr>
          <w:rFonts w:ascii="Trebuchet MS" w:hAnsi="Trebuchet MS"/>
          <w:bCs/>
          <w:sz w:val="20"/>
          <w:szCs w:val="20"/>
        </w:rPr>
      </w:pPr>
      <w:r w:rsidRPr="00F04503">
        <w:rPr>
          <w:rFonts w:ascii="Trebuchet MS" w:hAnsi="Trebuchet MS"/>
          <w:b/>
          <w:bCs/>
          <w:sz w:val="20"/>
          <w:szCs w:val="20"/>
        </w:rPr>
        <w:t>Obiective specifice (O.S.)</w:t>
      </w:r>
      <w:r w:rsidRPr="00F04503">
        <w:rPr>
          <w:rFonts w:ascii="Trebuchet MS" w:hAnsi="Trebuchet MS"/>
          <w:bCs/>
          <w:sz w:val="20"/>
          <w:szCs w:val="20"/>
        </w:rPr>
        <w:t xml:space="preserve"> : 6.2, 6.3, 6.6</w:t>
      </w:r>
    </w:p>
    <w:p w14:paraId="1355993F" w14:textId="77777777"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Titlul proiectului:</w:t>
      </w:r>
      <w:r w:rsidRPr="00F04503">
        <w:rPr>
          <w:rFonts w:ascii="Trebuchet MS" w:hAnsi="Trebuchet MS" w:cs="Times New Roman"/>
          <w:bCs/>
          <w:sz w:val="20"/>
          <w:szCs w:val="20"/>
        </w:rPr>
        <w:t xml:space="preserve"> „RE-Activ - Reducerea abandonului școlar printr-un set de activități educaționale adaptate la nevoile specifice ale copiilor”</w:t>
      </w:r>
    </w:p>
    <w:p w14:paraId="55E4D216" w14:textId="77777777" w:rsidR="00F04503" w:rsidRPr="00F04503" w:rsidRDefault="00F04503" w:rsidP="00F04503">
      <w:pPr>
        <w:spacing w:after="0"/>
        <w:jc w:val="both"/>
        <w:rPr>
          <w:rFonts w:ascii="Trebuchet MS" w:hAnsi="Trebuchet MS" w:cs="Times New Roman"/>
          <w:b/>
          <w:bCs/>
          <w:sz w:val="20"/>
          <w:szCs w:val="20"/>
        </w:rPr>
      </w:pPr>
      <w:r w:rsidRPr="00F04503">
        <w:rPr>
          <w:rFonts w:ascii="Trebuchet MS" w:hAnsi="Trebuchet MS" w:cs="Times New Roman"/>
          <w:b/>
          <w:bCs/>
          <w:sz w:val="20"/>
          <w:szCs w:val="20"/>
        </w:rPr>
        <w:t>Contract: POCU/74/6/18/106957</w:t>
      </w:r>
    </w:p>
    <w:p w14:paraId="465C8BC8" w14:textId="77777777" w:rsidR="00F04503" w:rsidRPr="00F04503" w:rsidRDefault="00F04503" w:rsidP="00F04503">
      <w:pPr>
        <w:spacing w:after="0"/>
        <w:jc w:val="both"/>
        <w:rPr>
          <w:rFonts w:ascii="Trebuchet MS" w:hAnsi="Trebuchet MS" w:cs="Times New Roman"/>
          <w:sz w:val="20"/>
          <w:szCs w:val="20"/>
        </w:rPr>
      </w:pPr>
      <w:r w:rsidRPr="00F04503">
        <w:rPr>
          <w:rFonts w:ascii="Trebuchet MS" w:hAnsi="Trebuchet MS" w:cs="Times New Roman"/>
          <w:b/>
          <w:sz w:val="20"/>
          <w:szCs w:val="20"/>
        </w:rPr>
        <w:t>Beneficiar:</w:t>
      </w:r>
      <w:r w:rsidRPr="00F04503">
        <w:rPr>
          <w:rFonts w:ascii="Trebuchet MS" w:hAnsi="Trebuchet MS" w:cs="Times New Roman"/>
          <w:sz w:val="20"/>
          <w:szCs w:val="20"/>
        </w:rPr>
        <w:t xml:space="preserve"> </w:t>
      </w:r>
      <w:r w:rsidRPr="00F04503">
        <w:rPr>
          <w:rFonts w:ascii="Trebuchet MS" w:hAnsi="Trebuchet MS" w:cs="Times New Roman"/>
          <w:iCs/>
          <w:sz w:val="20"/>
          <w:szCs w:val="20"/>
        </w:rPr>
        <w:t>Inspectoratul Școlar Județean Argeș.</w:t>
      </w:r>
    </w:p>
    <w:p w14:paraId="676B3FCF" w14:textId="77777777" w:rsidR="00F04503" w:rsidRPr="00F04503" w:rsidRDefault="00F04503" w:rsidP="00F04503">
      <w:pPr>
        <w:spacing w:after="0"/>
        <w:jc w:val="both"/>
        <w:rPr>
          <w:rFonts w:ascii="Trebuchet MS" w:hAnsi="Trebuchet MS" w:cs="Times New Roman"/>
          <w:iCs/>
          <w:sz w:val="20"/>
          <w:szCs w:val="20"/>
        </w:rPr>
      </w:pPr>
      <w:r w:rsidRPr="00F04503">
        <w:rPr>
          <w:rFonts w:ascii="Trebuchet MS" w:hAnsi="Trebuchet MS" w:cs="Times New Roman"/>
          <w:b/>
          <w:sz w:val="20"/>
          <w:szCs w:val="20"/>
        </w:rPr>
        <w:t xml:space="preserve">Parteneri: </w:t>
      </w:r>
      <w:r w:rsidRPr="00F04503">
        <w:rPr>
          <w:rFonts w:ascii="Trebuchet MS" w:hAnsi="Trebuchet MS" w:cs="Times New Roman"/>
          <w:sz w:val="20"/>
          <w:szCs w:val="20"/>
        </w:rPr>
        <w:t xml:space="preserve">P1 </w:t>
      </w:r>
      <w:r w:rsidRPr="00F04503">
        <w:rPr>
          <w:rFonts w:ascii="Trebuchet MS" w:hAnsi="Trebuchet MS" w:cs="Times New Roman"/>
          <w:iCs/>
          <w:sz w:val="20"/>
          <w:szCs w:val="20"/>
        </w:rPr>
        <w:t>- Casa Corpului Didactic Argeș</w:t>
      </w:r>
    </w:p>
    <w:p w14:paraId="187BE555" w14:textId="77777777" w:rsidR="00022646" w:rsidRPr="00F04503" w:rsidRDefault="00022646" w:rsidP="00F04503">
      <w:pPr>
        <w:spacing w:after="0" w:line="360" w:lineRule="auto"/>
        <w:jc w:val="both"/>
        <w:rPr>
          <w:rFonts w:ascii="Trebuchet MS" w:hAnsi="Trebuchet MS" w:cs="TH SarabunPSK"/>
          <w:b/>
          <w:sz w:val="24"/>
          <w:szCs w:val="24"/>
          <w:lang w:val="ro-RO"/>
        </w:rPr>
      </w:pPr>
    </w:p>
    <w:p w14:paraId="6419AE64" w14:textId="77777777" w:rsidR="00F04503" w:rsidRPr="00F04503" w:rsidRDefault="00F04503" w:rsidP="00F04503">
      <w:pPr>
        <w:spacing w:after="0" w:line="360" w:lineRule="auto"/>
        <w:jc w:val="both"/>
        <w:rPr>
          <w:rFonts w:ascii="Trebuchet MS" w:hAnsi="Trebuchet MS" w:cs="TH SarabunPSK"/>
          <w:b/>
          <w:sz w:val="24"/>
          <w:szCs w:val="24"/>
          <w:lang w:val="ro-RO"/>
        </w:rPr>
      </w:pPr>
    </w:p>
    <w:p w14:paraId="4F48E69E" w14:textId="108F59C9" w:rsidR="001A42E7" w:rsidRPr="001A42E7" w:rsidRDefault="001A42E7" w:rsidP="001A42E7">
      <w:pPr>
        <w:pStyle w:val="Subtitle"/>
        <w:rPr>
          <w:rFonts w:ascii="Trebuchet MS" w:hAnsi="Trebuchet MS"/>
        </w:rPr>
      </w:pPr>
      <w:r w:rsidRPr="001A42E7">
        <w:rPr>
          <w:rFonts w:ascii="Trebuchet MS" w:hAnsi="Trebuchet MS"/>
        </w:rPr>
        <w:t xml:space="preserve">Metode și procedee specifice predării limbii și literaturii române </w:t>
      </w:r>
      <w:r w:rsidR="00B0086C">
        <w:rPr>
          <w:rFonts w:ascii="Trebuchet MS" w:hAnsi="Trebuchet MS"/>
        </w:rPr>
        <w:t>- Conversatia</w:t>
      </w:r>
    </w:p>
    <w:p w14:paraId="3AC40FC5" w14:textId="77777777" w:rsidR="001A42E7" w:rsidRPr="001A42E7" w:rsidRDefault="001A42E7" w:rsidP="001A42E7">
      <w:pPr>
        <w:spacing w:after="0" w:line="360" w:lineRule="auto"/>
        <w:jc w:val="both"/>
        <w:rPr>
          <w:rFonts w:ascii="Trebuchet MS" w:hAnsi="Trebuchet MS" w:cs="Times New Roman"/>
          <w:sz w:val="24"/>
          <w:szCs w:val="24"/>
        </w:rPr>
      </w:pPr>
    </w:p>
    <w:p w14:paraId="0E9DC047" w14:textId="77777777" w:rsidR="001A42E7" w:rsidRPr="001A42E7" w:rsidRDefault="001A42E7" w:rsidP="001A42E7">
      <w:pPr>
        <w:spacing w:after="0" w:line="360" w:lineRule="auto"/>
        <w:ind w:firstLine="708"/>
        <w:jc w:val="both"/>
        <w:rPr>
          <w:rFonts w:ascii="Trebuchet MS" w:hAnsi="Trebuchet MS" w:cs="Times New Roman"/>
          <w:sz w:val="24"/>
          <w:szCs w:val="24"/>
        </w:rPr>
      </w:pPr>
      <w:r w:rsidRPr="001A42E7">
        <w:rPr>
          <w:rFonts w:ascii="Trebuchet MS" w:hAnsi="Trebuchet MS" w:cs="Times New Roman"/>
          <w:sz w:val="24"/>
          <w:szCs w:val="24"/>
        </w:rPr>
        <w:t xml:space="preserve">În procesul didactic specific studierii limbii şi literaturii române se utilizează o gamă variată de metode şi procedee folosite atât de practica tradiţională cât şi de cea modernă. Definim </w:t>
      </w:r>
      <w:r w:rsidRPr="001A42E7">
        <w:rPr>
          <w:rFonts w:ascii="Trebuchet MS" w:hAnsi="Trebuchet MS" w:cs="Times New Roman"/>
          <w:b/>
          <w:sz w:val="24"/>
          <w:szCs w:val="24"/>
        </w:rPr>
        <w:t>metoda didactică</w:t>
      </w:r>
      <w:r w:rsidRPr="001A42E7">
        <w:rPr>
          <w:rFonts w:ascii="Trebuchet MS" w:hAnsi="Trebuchet MS" w:cs="Times New Roman"/>
          <w:sz w:val="24"/>
          <w:szCs w:val="24"/>
        </w:rPr>
        <w:t xml:space="preserve"> ca un drum sau cale de urmat în activitatea comună a educatorului şi educaţiei, în îndeplinirea scopurilor învăţământului, adică pentru informarea şi formare educaţilor. Consultând şi alte definiţii, putem generaliza şi considera că metoda de învăţământ este o entitate cuprinzătoare, în timp ce </w:t>
      </w:r>
      <w:r w:rsidRPr="001A42E7">
        <w:rPr>
          <w:rFonts w:ascii="Trebuchet MS" w:hAnsi="Trebuchet MS" w:cs="Times New Roman"/>
          <w:b/>
          <w:sz w:val="24"/>
          <w:szCs w:val="24"/>
        </w:rPr>
        <w:t>procedeul didactic</w:t>
      </w:r>
      <w:r w:rsidRPr="001A42E7">
        <w:rPr>
          <w:rFonts w:ascii="Trebuchet MS" w:hAnsi="Trebuchet MS" w:cs="Times New Roman"/>
          <w:sz w:val="24"/>
          <w:szCs w:val="24"/>
        </w:rPr>
        <w:t xml:space="preserve"> este doar o parte componentă a metodei, un element concret de valorificare a metodei sau un element de sprijin. Metodele de învăţământ (“odos” = cale, drum; “metha” = către, spre) reprezintă căile folosite în şcoală de către profesor în a-i sprijini pe elevi să descopere viaţa, natura, lumea, lucrurile, ştiinţa. Ele sunt totodată mijloace prin care se formează şi se dezvoltă priceperile, deprinderile şi capacitaţile elevilor de a acţiona asupra naturii, de a folosi roadele cunoaşterii transformând exteriorul în facilităţi interioare, formându-şi caracterul şi dezvoltându-şi pesonalitatea.</w:t>
      </w:r>
      <w:r w:rsidRPr="001A42E7">
        <w:rPr>
          <w:rStyle w:val="FootnoteReference"/>
          <w:rFonts w:ascii="Trebuchet MS" w:hAnsi="Trebuchet MS"/>
          <w:sz w:val="24"/>
          <w:szCs w:val="24"/>
        </w:rPr>
        <w:footnoteReference w:id="1"/>
      </w:r>
    </w:p>
    <w:p w14:paraId="54E610C0" w14:textId="77777777" w:rsidR="001A42E7" w:rsidRPr="001A42E7" w:rsidRDefault="001A42E7" w:rsidP="001A42E7">
      <w:pPr>
        <w:spacing w:after="0" w:line="360" w:lineRule="auto"/>
        <w:ind w:firstLine="708"/>
        <w:jc w:val="both"/>
        <w:rPr>
          <w:rFonts w:ascii="Trebuchet MS" w:hAnsi="Trebuchet MS" w:cs="Times New Roman"/>
          <w:sz w:val="24"/>
          <w:szCs w:val="24"/>
        </w:rPr>
      </w:pPr>
      <w:r w:rsidRPr="001A42E7">
        <w:rPr>
          <w:rFonts w:ascii="Trebuchet MS" w:hAnsi="Trebuchet MS" w:cs="Times New Roman"/>
          <w:sz w:val="24"/>
          <w:szCs w:val="24"/>
        </w:rPr>
        <w:t xml:space="preserve">Deşi învătarea este eminamente o activitate proprie, ţinând de efortul individual depus în înţelegerea şi conştientizarea semnificaţiilor ştiinţei, nu este mai puţin adevărat că relaţiile interpersonale, de grup sunt un factor indispensabil apariţiei şi construirii învăţării personale şi colective. “Învăţarea în grup exersează capacitatea de decizie şi de iniţiativă, dă o notă mai personală muncii, dar şi o complementaritate mai mare </w:t>
      </w:r>
      <w:r w:rsidRPr="001A42E7">
        <w:rPr>
          <w:rFonts w:ascii="Trebuchet MS" w:hAnsi="Trebuchet MS" w:cs="Times New Roman"/>
          <w:sz w:val="24"/>
          <w:szCs w:val="24"/>
        </w:rPr>
        <w:lastRenderedPageBreak/>
        <w:t>aptitudinilor şi talentelor, ceea ce asigură o participare mai vie, mai activă, susţinută de foarte multe elemente de emulaţie, de stimulare reciprocă, de cooperare fructuoasă.”</w:t>
      </w:r>
      <w:r w:rsidRPr="001A42E7">
        <w:rPr>
          <w:rStyle w:val="FootnoteReference"/>
          <w:rFonts w:ascii="Trebuchet MS" w:hAnsi="Trebuchet MS"/>
          <w:sz w:val="24"/>
          <w:szCs w:val="24"/>
        </w:rPr>
        <w:footnoteReference w:id="2"/>
      </w:r>
    </w:p>
    <w:p w14:paraId="191D6EFE" w14:textId="77777777" w:rsidR="001A42E7" w:rsidRPr="001A42E7" w:rsidRDefault="001A42E7" w:rsidP="001A42E7">
      <w:pPr>
        <w:spacing w:after="0" w:line="360" w:lineRule="auto"/>
        <w:ind w:firstLine="708"/>
        <w:jc w:val="both"/>
        <w:rPr>
          <w:rFonts w:ascii="Trebuchet MS" w:hAnsi="Trebuchet MS" w:cs="Times New Roman"/>
          <w:sz w:val="24"/>
          <w:szCs w:val="24"/>
        </w:rPr>
      </w:pPr>
      <w:r w:rsidRPr="001A42E7">
        <w:rPr>
          <w:rFonts w:ascii="Trebuchet MS" w:hAnsi="Trebuchet MS" w:cs="Times New Roman"/>
          <w:sz w:val="24"/>
          <w:szCs w:val="24"/>
        </w:rPr>
        <w:t>Învăţământul modern preconizează o metodologie axată pe acţiune, operatorie, deci pe promovarea metodelor interactive care să solicite mecanismele gândirii, ale inteligenţei, ale imaginaţiei şi creativităţii. “Activ” este elevul care “depune efort de reflecţie personală, interioară şi abstractă, care întreprinde o acţiune mintală de căutare, de cercetare şi redescoperire a adevărurilor, de elaborarea a noilor cunoştinţe.</w:t>
      </w:r>
    </w:p>
    <w:p w14:paraId="1937C691" w14:textId="77777777" w:rsidR="001A42E7" w:rsidRPr="001A42E7" w:rsidRDefault="001A42E7" w:rsidP="001A42E7">
      <w:pPr>
        <w:autoSpaceDE w:val="0"/>
        <w:autoSpaceDN w:val="0"/>
        <w:adjustRightInd w:val="0"/>
        <w:spacing w:after="0" w:line="360" w:lineRule="auto"/>
        <w:ind w:firstLine="708"/>
        <w:jc w:val="both"/>
        <w:rPr>
          <w:rFonts w:ascii="Trebuchet MS" w:hAnsi="Trebuchet MS" w:cs="Times New Roman"/>
          <w:sz w:val="24"/>
          <w:szCs w:val="24"/>
        </w:rPr>
      </w:pPr>
      <w:r w:rsidRPr="001A42E7">
        <w:rPr>
          <w:rFonts w:ascii="Trebuchet MS" w:hAnsi="Trebuchet MS" w:cs="Times New Roman"/>
          <w:b/>
          <w:sz w:val="24"/>
          <w:szCs w:val="24"/>
        </w:rPr>
        <w:t>Metodele didactice</w:t>
      </w:r>
      <w:r w:rsidRPr="001A42E7">
        <w:rPr>
          <w:rFonts w:ascii="Trebuchet MS" w:hAnsi="Trebuchet MS" w:cs="Times New Roman"/>
          <w:sz w:val="24"/>
          <w:szCs w:val="24"/>
        </w:rPr>
        <w:t xml:space="preserve"> se pot clasifica astfel:</w:t>
      </w:r>
    </w:p>
    <w:p w14:paraId="0BC95650" w14:textId="77777777" w:rsidR="001A42E7" w:rsidRPr="001A42E7" w:rsidRDefault="001A42E7" w:rsidP="001A42E7">
      <w:pPr>
        <w:spacing w:after="0" w:line="360" w:lineRule="auto"/>
        <w:jc w:val="both"/>
        <w:rPr>
          <w:rFonts w:ascii="Trebuchet MS" w:hAnsi="Trebuchet MS" w:cs="Times New Roman"/>
          <w:b/>
          <w:sz w:val="24"/>
          <w:szCs w:val="24"/>
        </w:rPr>
      </w:pPr>
      <w:r w:rsidRPr="001A42E7">
        <w:rPr>
          <w:rFonts w:ascii="Trebuchet MS" w:hAnsi="Trebuchet MS" w:cs="Times New Roman"/>
          <w:b/>
          <w:sz w:val="24"/>
          <w:szCs w:val="24"/>
        </w:rPr>
        <w:t>A. Metode de predare- învăţare:</w:t>
      </w:r>
    </w:p>
    <w:p w14:paraId="4600DFED" w14:textId="77777777" w:rsidR="001A42E7" w:rsidRPr="001A42E7" w:rsidRDefault="001A42E7" w:rsidP="001A42E7">
      <w:pPr>
        <w:spacing w:after="0" w:line="360" w:lineRule="auto"/>
        <w:jc w:val="both"/>
        <w:rPr>
          <w:rFonts w:ascii="Trebuchet MS" w:hAnsi="Trebuchet MS" w:cs="Times New Roman"/>
          <w:sz w:val="24"/>
          <w:szCs w:val="24"/>
        </w:rPr>
      </w:pPr>
      <w:r w:rsidRPr="001A42E7">
        <w:rPr>
          <w:rFonts w:ascii="Trebuchet MS" w:hAnsi="Trebuchet MS" w:cs="Times New Roman"/>
          <w:b/>
          <w:sz w:val="24"/>
          <w:szCs w:val="24"/>
        </w:rPr>
        <w:t>- tradiţionale:</w:t>
      </w:r>
      <w:r w:rsidRPr="001A42E7">
        <w:rPr>
          <w:rFonts w:ascii="Trebuchet MS" w:hAnsi="Trebuchet MS" w:cs="Times New Roman"/>
          <w:sz w:val="24"/>
          <w:szCs w:val="24"/>
        </w:rPr>
        <w:t xml:space="preserve"> expunerea didactică, conversaţia didactică, demonstraţia, observația lucrul cu manualul, exerciţiul.</w:t>
      </w:r>
    </w:p>
    <w:p w14:paraId="2A9B6F06" w14:textId="77777777" w:rsidR="001A42E7" w:rsidRPr="001A42E7" w:rsidRDefault="001A42E7" w:rsidP="001A42E7">
      <w:pPr>
        <w:spacing w:after="0" w:line="360" w:lineRule="auto"/>
        <w:jc w:val="both"/>
        <w:rPr>
          <w:rFonts w:ascii="Trebuchet MS" w:hAnsi="Trebuchet MS" w:cs="Times New Roman"/>
          <w:sz w:val="24"/>
          <w:szCs w:val="24"/>
        </w:rPr>
      </w:pPr>
      <w:r w:rsidRPr="001A42E7">
        <w:rPr>
          <w:rFonts w:ascii="Trebuchet MS" w:hAnsi="Trebuchet MS" w:cs="Times New Roman"/>
          <w:b/>
          <w:sz w:val="24"/>
          <w:szCs w:val="24"/>
        </w:rPr>
        <w:t>- moderne</w:t>
      </w:r>
      <w:r w:rsidRPr="001A42E7">
        <w:rPr>
          <w:rFonts w:ascii="Trebuchet MS" w:hAnsi="Trebuchet MS" w:cs="Times New Roman"/>
          <w:sz w:val="24"/>
          <w:szCs w:val="24"/>
        </w:rPr>
        <w:t>: algoritmizarea, modelarea, problematizarea, studiul de caz, învăţarea prin descoperire, învățarea cu ajutorul calculatorului, brainstormingul, jocul didactic, metoda cubului.</w:t>
      </w:r>
    </w:p>
    <w:p w14:paraId="27FF108C" w14:textId="77777777" w:rsidR="001A42E7" w:rsidRPr="001A42E7" w:rsidRDefault="001A42E7" w:rsidP="001A42E7">
      <w:pPr>
        <w:spacing w:after="0" w:line="360" w:lineRule="auto"/>
        <w:jc w:val="both"/>
        <w:rPr>
          <w:rFonts w:ascii="Trebuchet MS" w:hAnsi="Trebuchet MS" w:cs="Times New Roman"/>
          <w:sz w:val="24"/>
          <w:szCs w:val="24"/>
        </w:rPr>
      </w:pPr>
      <w:r w:rsidRPr="001A42E7">
        <w:rPr>
          <w:rFonts w:ascii="Trebuchet MS" w:hAnsi="Trebuchet MS" w:cs="Times New Roman"/>
          <w:b/>
          <w:sz w:val="24"/>
          <w:szCs w:val="24"/>
        </w:rPr>
        <w:t>B. Metode de evaluare:</w:t>
      </w:r>
      <w:r w:rsidRPr="001A42E7">
        <w:rPr>
          <w:rFonts w:ascii="Trebuchet MS" w:hAnsi="Trebuchet MS" w:cs="Times New Roman"/>
          <w:sz w:val="24"/>
          <w:szCs w:val="24"/>
        </w:rPr>
        <w:t xml:space="preserve"> </w:t>
      </w:r>
    </w:p>
    <w:p w14:paraId="7F2A9CC1" w14:textId="77777777" w:rsidR="001A42E7" w:rsidRPr="001A42E7" w:rsidRDefault="001A42E7" w:rsidP="001A42E7">
      <w:pPr>
        <w:spacing w:after="0" w:line="360" w:lineRule="auto"/>
        <w:jc w:val="both"/>
        <w:rPr>
          <w:rFonts w:ascii="Trebuchet MS" w:hAnsi="Trebuchet MS" w:cs="Times New Roman"/>
          <w:sz w:val="24"/>
          <w:szCs w:val="24"/>
        </w:rPr>
      </w:pPr>
      <w:r w:rsidRPr="001A42E7">
        <w:rPr>
          <w:rFonts w:ascii="Trebuchet MS" w:hAnsi="Trebuchet MS" w:cs="Times New Roman"/>
          <w:b/>
          <w:sz w:val="24"/>
          <w:szCs w:val="24"/>
        </w:rPr>
        <w:t>- tradiţionale:</w:t>
      </w:r>
      <w:r w:rsidRPr="001A42E7">
        <w:rPr>
          <w:rFonts w:ascii="Trebuchet MS" w:hAnsi="Trebuchet MS" w:cs="Times New Roman"/>
          <w:sz w:val="24"/>
          <w:szCs w:val="24"/>
        </w:rPr>
        <w:t xml:space="preserve"> verificarea orală curentă, verificare scrisă curentă, verificarea periodică - lucrări semestriale, verificare cu caracter global - examene.</w:t>
      </w:r>
    </w:p>
    <w:p w14:paraId="20CC8669" w14:textId="5EDA30B9" w:rsidR="001A42E7" w:rsidRDefault="001A42E7" w:rsidP="001A42E7">
      <w:pPr>
        <w:spacing w:after="0" w:line="360" w:lineRule="auto"/>
        <w:jc w:val="both"/>
        <w:rPr>
          <w:rFonts w:ascii="Trebuchet MS" w:hAnsi="Trebuchet MS" w:cs="Times New Roman"/>
          <w:sz w:val="24"/>
          <w:szCs w:val="24"/>
        </w:rPr>
      </w:pPr>
      <w:r w:rsidRPr="001A42E7">
        <w:rPr>
          <w:rFonts w:ascii="Trebuchet MS" w:hAnsi="Trebuchet MS" w:cs="Times New Roman"/>
          <w:b/>
          <w:sz w:val="24"/>
          <w:szCs w:val="24"/>
        </w:rPr>
        <w:t>- moderne:</w:t>
      </w:r>
      <w:r w:rsidRPr="001A42E7">
        <w:rPr>
          <w:rFonts w:ascii="Trebuchet MS" w:hAnsi="Trebuchet MS" w:cs="Times New Roman"/>
          <w:sz w:val="24"/>
          <w:szCs w:val="24"/>
        </w:rPr>
        <w:t xml:space="preserve"> verificare la sfârşitul unităţii de învăţare, verificarea prin teste docimologice – curente sau periodice.</w:t>
      </w:r>
    </w:p>
    <w:p w14:paraId="6827B68E" w14:textId="77777777" w:rsidR="0058276C" w:rsidRDefault="0058276C" w:rsidP="0058276C">
      <w:pPr>
        <w:pStyle w:val="Subtitle"/>
        <w:ind w:firstLine="708"/>
        <w:jc w:val="left"/>
        <w:rPr>
          <w:rFonts w:ascii="Trebuchet MS" w:hAnsi="Trebuchet MS"/>
          <w:lang w:val="ro-RO"/>
        </w:rPr>
      </w:pPr>
    </w:p>
    <w:p w14:paraId="6259FB9C" w14:textId="74226FCB" w:rsidR="0058276C" w:rsidRPr="0058276C" w:rsidRDefault="0058276C" w:rsidP="0058276C">
      <w:pPr>
        <w:pStyle w:val="Subtitle"/>
        <w:ind w:firstLine="708"/>
        <w:jc w:val="left"/>
        <w:rPr>
          <w:rFonts w:ascii="Trebuchet MS" w:hAnsi="Trebuchet MS"/>
        </w:rPr>
      </w:pPr>
      <w:r w:rsidRPr="0058276C">
        <w:rPr>
          <w:rFonts w:ascii="Trebuchet MS" w:hAnsi="Trebuchet MS"/>
          <w:lang w:val="ro-RO"/>
        </w:rPr>
        <w:t xml:space="preserve"> </w:t>
      </w:r>
      <w:r w:rsidRPr="0058276C">
        <w:rPr>
          <w:rFonts w:ascii="Trebuchet MS" w:hAnsi="Trebuchet MS"/>
        </w:rPr>
        <w:t>Conversaţia</w:t>
      </w:r>
    </w:p>
    <w:p w14:paraId="311674E7" w14:textId="77777777" w:rsidR="0058276C" w:rsidRPr="0058276C" w:rsidRDefault="0058276C" w:rsidP="0058276C">
      <w:pPr>
        <w:spacing w:after="0" w:line="360" w:lineRule="auto"/>
        <w:ind w:firstLine="708"/>
        <w:jc w:val="both"/>
        <w:rPr>
          <w:rFonts w:ascii="Trebuchet MS" w:hAnsi="Trebuchet MS" w:cs="Times New Roman"/>
          <w:sz w:val="24"/>
          <w:szCs w:val="24"/>
        </w:rPr>
      </w:pPr>
      <w:r w:rsidRPr="0058276C">
        <w:rPr>
          <w:rFonts w:ascii="Trebuchet MS" w:hAnsi="Trebuchet MS" w:cs="Times New Roman"/>
          <w:sz w:val="24"/>
          <w:szCs w:val="24"/>
        </w:rPr>
        <w:t xml:space="preserve">Este metoda prin care sunt antrenaţi elevii în cercetarea faptelor de limbă, în cultivarea gândirii logice, cultivând încrederea în propriile capacităţi. Conversaţia poate fi de două tipuri: </w:t>
      </w:r>
      <w:r w:rsidRPr="0058276C">
        <w:rPr>
          <w:rFonts w:ascii="Trebuchet MS" w:hAnsi="Trebuchet MS" w:cs="Times New Roman"/>
          <w:b/>
          <w:sz w:val="24"/>
          <w:szCs w:val="24"/>
        </w:rPr>
        <w:t>conversaţia euristică</w:t>
      </w:r>
      <w:r w:rsidRPr="0058276C">
        <w:rPr>
          <w:rFonts w:ascii="Trebuchet MS" w:hAnsi="Trebuchet MS" w:cs="Times New Roman"/>
          <w:sz w:val="24"/>
          <w:szCs w:val="24"/>
        </w:rPr>
        <w:t xml:space="preserve"> si </w:t>
      </w:r>
      <w:r w:rsidRPr="0058276C">
        <w:rPr>
          <w:rFonts w:ascii="Trebuchet MS" w:hAnsi="Trebuchet MS" w:cs="Times New Roman"/>
          <w:b/>
          <w:sz w:val="24"/>
          <w:szCs w:val="24"/>
        </w:rPr>
        <w:t>conversaţia catihetică</w:t>
      </w:r>
      <w:r w:rsidRPr="0058276C">
        <w:rPr>
          <w:rFonts w:ascii="Trebuchet MS" w:hAnsi="Trebuchet MS" w:cs="Times New Roman"/>
          <w:sz w:val="24"/>
          <w:szCs w:val="24"/>
        </w:rPr>
        <w:t xml:space="preserve"> – utilizată în verificarea modului în care elevii şi-au însuşit anumite cunoştinţe.</w:t>
      </w:r>
    </w:p>
    <w:p w14:paraId="458F849B" w14:textId="77777777" w:rsidR="0058276C" w:rsidRPr="0058276C" w:rsidRDefault="0058276C" w:rsidP="0058276C">
      <w:pPr>
        <w:spacing w:after="0" w:line="360" w:lineRule="auto"/>
        <w:ind w:firstLine="708"/>
        <w:jc w:val="both"/>
        <w:rPr>
          <w:rFonts w:ascii="Trebuchet MS" w:hAnsi="Trebuchet MS" w:cs="Times New Roman"/>
          <w:sz w:val="24"/>
          <w:szCs w:val="24"/>
        </w:rPr>
      </w:pPr>
      <w:r w:rsidRPr="0058276C">
        <w:rPr>
          <w:rFonts w:ascii="Trebuchet MS" w:hAnsi="Trebuchet MS" w:cs="Times New Roman"/>
          <w:sz w:val="24"/>
          <w:szCs w:val="24"/>
        </w:rPr>
        <w:t>Cea mai important și cea mai des utilizată este  conversatția euristică. Este o metodă dialogată, de incitare a elevilor să efectueze o investigație în sfera cunoștințelor deja existente, să facă asociații pentru a descoperi noi cunostințe sau aspect ale realității.</w:t>
      </w:r>
    </w:p>
    <w:p w14:paraId="2DDEFB1D" w14:textId="77777777" w:rsidR="0058276C" w:rsidRPr="0058276C" w:rsidRDefault="0058276C" w:rsidP="0058276C">
      <w:pPr>
        <w:spacing w:after="0" w:line="360" w:lineRule="auto"/>
        <w:ind w:firstLine="708"/>
        <w:jc w:val="both"/>
        <w:rPr>
          <w:rFonts w:ascii="Trebuchet MS" w:hAnsi="Trebuchet MS" w:cs="Times New Roman"/>
          <w:sz w:val="24"/>
          <w:szCs w:val="24"/>
        </w:rPr>
      </w:pPr>
      <w:r w:rsidRPr="0058276C">
        <w:rPr>
          <w:rFonts w:ascii="Trebuchet MS" w:hAnsi="Trebuchet MS" w:cs="Times New Roman"/>
          <w:sz w:val="24"/>
          <w:szCs w:val="24"/>
        </w:rPr>
        <w:t>Solicită inteligența productivă, spontaneitatea și curiozitatea, lăsând elevilor mai multă libertate de căutare.</w:t>
      </w:r>
    </w:p>
    <w:p w14:paraId="5E5441FA" w14:textId="77777777" w:rsidR="0058276C" w:rsidRPr="0058276C" w:rsidRDefault="0058276C" w:rsidP="0058276C">
      <w:pPr>
        <w:spacing w:after="0" w:line="360" w:lineRule="auto"/>
        <w:ind w:firstLine="708"/>
        <w:jc w:val="both"/>
        <w:rPr>
          <w:rFonts w:ascii="Trebuchet MS" w:hAnsi="Trebuchet MS" w:cs="Times New Roman"/>
          <w:sz w:val="24"/>
          <w:szCs w:val="24"/>
        </w:rPr>
      </w:pPr>
      <w:r w:rsidRPr="0058276C">
        <w:rPr>
          <w:rFonts w:ascii="Trebuchet MS" w:hAnsi="Trebuchet MS" w:cs="Times New Roman"/>
          <w:sz w:val="24"/>
          <w:szCs w:val="24"/>
        </w:rPr>
        <w:lastRenderedPageBreak/>
        <w:t>Se bazează pe schimbul reciproc de întrebări-răspunsuri între elevi și profesor, intervenția acestuia din urmă fiind realizată în direcția orientării cunoștințelor.</w:t>
      </w:r>
    </w:p>
    <w:p w14:paraId="617407BC" w14:textId="77777777" w:rsidR="0058276C" w:rsidRPr="0058276C" w:rsidRDefault="0058276C" w:rsidP="0058276C">
      <w:pPr>
        <w:spacing w:after="0" w:line="360" w:lineRule="auto"/>
        <w:ind w:firstLine="708"/>
        <w:jc w:val="both"/>
        <w:rPr>
          <w:rFonts w:ascii="Trebuchet MS" w:hAnsi="Trebuchet MS" w:cs="Times New Roman"/>
          <w:sz w:val="24"/>
          <w:szCs w:val="24"/>
        </w:rPr>
      </w:pPr>
      <w:r w:rsidRPr="0058276C">
        <w:rPr>
          <w:rFonts w:ascii="Trebuchet MS" w:hAnsi="Trebuchet MS" w:cs="Times New Roman"/>
          <w:sz w:val="24"/>
          <w:szCs w:val="24"/>
        </w:rPr>
        <w:t>Virtuți ale conversației utilizate în context școlar:</w:t>
      </w:r>
    </w:p>
    <w:p w14:paraId="3B599110" w14:textId="77777777" w:rsidR="0058276C" w:rsidRPr="0058276C" w:rsidRDefault="0058276C" w:rsidP="0058276C">
      <w:pPr>
        <w:pStyle w:val="ListParagraph"/>
        <w:numPr>
          <w:ilvl w:val="0"/>
          <w:numId w:val="45"/>
        </w:numPr>
        <w:spacing w:line="360" w:lineRule="auto"/>
        <w:contextualSpacing/>
        <w:jc w:val="both"/>
        <w:rPr>
          <w:rFonts w:ascii="Trebuchet MS" w:hAnsi="Trebuchet MS"/>
        </w:rPr>
      </w:pPr>
      <w:r w:rsidRPr="0058276C">
        <w:rPr>
          <w:rFonts w:ascii="Trebuchet MS" w:hAnsi="Trebuchet MS"/>
        </w:rPr>
        <w:t>îl ajută pe profesor în menținerea unui control asupra elevilor;</w:t>
      </w:r>
    </w:p>
    <w:p w14:paraId="761EDD83" w14:textId="77777777" w:rsidR="0058276C" w:rsidRPr="0058276C" w:rsidRDefault="0058276C" w:rsidP="0058276C">
      <w:pPr>
        <w:pStyle w:val="ListParagraph"/>
        <w:numPr>
          <w:ilvl w:val="0"/>
          <w:numId w:val="45"/>
        </w:numPr>
        <w:spacing w:line="360" w:lineRule="auto"/>
        <w:contextualSpacing/>
        <w:jc w:val="both"/>
        <w:rPr>
          <w:rFonts w:ascii="Trebuchet MS" w:hAnsi="Trebuchet MS"/>
        </w:rPr>
      </w:pPr>
      <w:r w:rsidRPr="0058276C">
        <w:rPr>
          <w:rFonts w:ascii="Trebuchet MS" w:hAnsi="Trebuchet MS"/>
        </w:rPr>
        <w:t>favorizează procesul de menținere și captare a atenției elevilor;</w:t>
      </w:r>
    </w:p>
    <w:p w14:paraId="1924EE77" w14:textId="77777777" w:rsidR="0058276C" w:rsidRPr="0058276C" w:rsidRDefault="0058276C" w:rsidP="0058276C">
      <w:pPr>
        <w:pStyle w:val="ListParagraph"/>
        <w:numPr>
          <w:ilvl w:val="0"/>
          <w:numId w:val="45"/>
        </w:numPr>
        <w:spacing w:line="360" w:lineRule="auto"/>
        <w:contextualSpacing/>
        <w:jc w:val="both"/>
        <w:rPr>
          <w:rFonts w:ascii="Trebuchet MS" w:hAnsi="Trebuchet MS"/>
        </w:rPr>
      </w:pPr>
      <w:r w:rsidRPr="0058276C">
        <w:rPr>
          <w:rFonts w:ascii="Trebuchet MS" w:hAnsi="Trebuchet MS"/>
        </w:rPr>
        <w:t>permite reveniri asupra unor aspect până la fixarea acestora în memorie;</w:t>
      </w:r>
    </w:p>
    <w:p w14:paraId="38DD1915" w14:textId="77777777" w:rsidR="0058276C" w:rsidRPr="0058276C" w:rsidRDefault="0058276C" w:rsidP="0058276C">
      <w:pPr>
        <w:pStyle w:val="ListParagraph"/>
        <w:numPr>
          <w:ilvl w:val="0"/>
          <w:numId w:val="45"/>
        </w:numPr>
        <w:spacing w:line="360" w:lineRule="auto"/>
        <w:contextualSpacing/>
        <w:jc w:val="both"/>
        <w:rPr>
          <w:rFonts w:ascii="Trebuchet MS" w:hAnsi="Trebuchet MS"/>
        </w:rPr>
      </w:pPr>
      <w:r w:rsidRPr="0058276C">
        <w:rPr>
          <w:rFonts w:ascii="Trebuchet MS" w:hAnsi="Trebuchet MS"/>
        </w:rPr>
        <w:t>facilitează înțelegerea informațiilor prin dezvoltarea puterii de exprimare și argumentare a elevilor;</w:t>
      </w:r>
    </w:p>
    <w:p w14:paraId="151809E8" w14:textId="77777777" w:rsidR="0058276C" w:rsidRPr="0058276C" w:rsidRDefault="0058276C" w:rsidP="0058276C">
      <w:pPr>
        <w:pStyle w:val="ListParagraph"/>
        <w:numPr>
          <w:ilvl w:val="0"/>
          <w:numId w:val="45"/>
        </w:numPr>
        <w:spacing w:line="360" w:lineRule="auto"/>
        <w:contextualSpacing/>
        <w:jc w:val="both"/>
        <w:rPr>
          <w:rFonts w:ascii="Trebuchet MS" w:hAnsi="Trebuchet MS"/>
        </w:rPr>
      </w:pPr>
      <w:r w:rsidRPr="0058276C">
        <w:rPr>
          <w:rFonts w:ascii="Trebuchet MS" w:hAnsi="Trebuchet MS"/>
        </w:rPr>
        <w:t>asigură un feed-back imediat;</w:t>
      </w:r>
    </w:p>
    <w:p w14:paraId="5640C380" w14:textId="77777777" w:rsidR="0058276C" w:rsidRPr="0058276C" w:rsidRDefault="0058276C" w:rsidP="0058276C">
      <w:pPr>
        <w:pStyle w:val="ListParagraph"/>
        <w:numPr>
          <w:ilvl w:val="0"/>
          <w:numId w:val="45"/>
        </w:numPr>
        <w:spacing w:line="360" w:lineRule="auto"/>
        <w:contextualSpacing/>
        <w:jc w:val="both"/>
        <w:rPr>
          <w:rFonts w:ascii="Trebuchet MS" w:hAnsi="Trebuchet MS"/>
        </w:rPr>
      </w:pPr>
      <w:r w:rsidRPr="0058276C">
        <w:rPr>
          <w:rFonts w:ascii="Trebuchet MS" w:hAnsi="Trebuchet MS"/>
        </w:rPr>
        <w:t>asigură efectul persuasiv al intervențiilor profesorului;</w:t>
      </w:r>
    </w:p>
    <w:p w14:paraId="0D98E483" w14:textId="77777777" w:rsidR="0058276C" w:rsidRPr="0058276C" w:rsidRDefault="0058276C" w:rsidP="0058276C">
      <w:pPr>
        <w:pStyle w:val="ListParagraph"/>
        <w:numPr>
          <w:ilvl w:val="0"/>
          <w:numId w:val="45"/>
        </w:numPr>
        <w:spacing w:line="360" w:lineRule="auto"/>
        <w:contextualSpacing/>
        <w:jc w:val="both"/>
        <w:rPr>
          <w:rFonts w:ascii="Trebuchet MS" w:hAnsi="Trebuchet MS"/>
        </w:rPr>
      </w:pPr>
      <w:r w:rsidRPr="0058276C">
        <w:rPr>
          <w:rFonts w:ascii="Trebuchet MS" w:hAnsi="Trebuchet MS"/>
        </w:rPr>
        <w:t>stimulează gradul de participare al elevilor în desfășurarea activității.</w:t>
      </w:r>
    </w:p>
    <w:p w14:paraId="3D83355B" w14:textId="77777777" w:rsidR="0058276C" w:rsidRPr="0058276C" w:rsidRDefault="0058276C" w:rsidP="0058276C">
      <w:pPr>
        <w:spacing w:after="0" w:line="360" w:lineRule="auto"/>
        <w:ind w:left="708"/>
        <w:jc w:val="both"/>
        <w:rPr>
          <w:rFonts w:ascii="Trebuchet MS" w:hAnsi="Trebuchet MS" w:cs="Times New Roman"/>
          <w:sz w:val="24"/>
          <w:szCs w:val="24"/>
        </w:rPr>
      </w:pPr>
      <w:r w:rsidRPr="0058276C">
        <w:rPr>
          <w:rFonts w:ascii="Trebuchet MS" w:hAnsi="Trebuchet MS" w:cs="Times New Roman"/>
          <w:sz w:val="24"/>
          <w:szCs w:val="24"/>
        </w:rPr>
        <w:t>Condiții de formulare a întrebărilor:</w:t>
      </w:r>
    </w:p>
    <w:p w14:paraId="6DA2ADA3" w14:textId="77777777" w:rsidR="0058276C" w:rsidRPr="0058276C" w:rsidRDefault="0058276C" w:rsidP="0058276C">
      <w:pPr>
        <w:pStyle w:val="ListParagraph"/>
        <w:numPr>
          <w:ilvl w:val="0"/>
          <w:numId w:val="46"/>
        </w:numPr>
        <w:spacing w:line="360" w:lineRule="auto"/>
        <w:contextualSpacing/>
        <w:jc w:val="both"/>
        <w:rPr>
          <w:rFonts w:ascii="Trebuchet MS" w:hAnsi="Trebuchet MS"/>
        </w:rPr>
      </w:pPr>
      <w:r w:rsidRPr="0058276C">
        <w:rPr>
          <w:rFonts w:ascii="Trebuchet MS" w:hAnsi="Trebuchet MS"/>
        </w:rPr>
        <w:t>întrebările nu vor fi formulate la întâmplare, ci pe baza unui plan strategic, într-o succesiune logică, în jurul unității tematice a discuției;</w:t>
      </w:r>
    </w:p>
    <w:p w14:paraId="14EC2E4B" w14:textId="77777777" w:rsidR="0058276C" w:rsidRPr="0058276C" w:rsidRDefault="0058276C" w:rsidP="0058276C">
      <w:pPr>
        <w:pStyle w:val="ListParagraph"/>
        <w:numPr>
          <w:ilvl w:val="0"/>
          <w:numId w:val="46"/>
        </w:numPr>
        <w:spacing w:line="360" w:lineRule="auto"/>
        <w:contextualSpacing/>
        <w:jc w:val="both"/>
        <w:rPr>
          <w:rFonts w:ascii="Trebuchet MS" w:hAnsi="Trebuchet MS"/>
        </w:rPr>
      </w:pPr>
      <w:r w:rsidRPr="0058276C">
        <w:rPr>
          <w:rFonts w:ascii="Trebuchet MS" w:hAnsi="Trebuchet MS"/>
        </w:rPr>
        <w:t>întrebările sa fie raționale și relevante;</w:t>
      </w:r>
    </w:p>
    <w:p w14:paraId="43B8B243" w14:textId="77777777" w:rsidR="0058276C" w:rsidRPr="0058276C" w:rsidRDefault="0058276C" w:rsidP="0058276C">
      <w:pPr>
        <w:pStyle w:val="ListParagraph"/>
        <w:numPr>
          <w:ilvl w:val="0"/>
          <w:numId w:val="46"/>
        </w:numPr>
        <w:spacing w:line="360" w:lineRule="auto"/>
        <w:contextualSpacing/>
        <w:jc w:val="both"/>
        <w:rPr>
          <w:rFonts w:ascii="Trebuchet MS" w:hAnsi="Trebuchet MS"/>
        </w:rPr>
      </w:pPr>
      <w:r w:rsidRPr="0058276C">
        <w:rPr>
          <w:rFonts w:ascii="Trebuchet MS" w:hAnsi="Trebuchet MS"/>
        </w:rPr>
        <w:t>întrebările trebuie să facă posibil formularea unui răspuns;</w:t>
      </w:r>
    </w:p>
    <w:p w14:paraId="1F9B84F7" w14:textId="77777777" w:rsidR="0058276C" w:rsidRPr="0058276C" w:rsidRDefault="0058276C" w:rsidP="0058276C">
      <w:pPr>
        <w:pStyle w:val="ListParagraph"/>
        <w:numPr>
          <w:ilvl w:val="0"/>
          <w:numId w:val="46"/>
        </w:numPr>
        <w:spacing w:line="360" w:lineRule="auto"/>
        <w:contextualSpacing/>
        <w:jc w:val="both"/>
        <w:rPr>
          <w:rFonts w:ascii="Trebuchet MS" w:hAnsi="Trebuchet MS"/>
          <w:i/>
        </w:rPr>
      </w:pPr>
      <w:r w:rsidRPr="0058276C">
        <w:rPr>
          <w:rFonts w:ascii="Trebuchet MS" w:hAnsi="Trebuchet MS"/>
        </w:rPr>
        <w:t xml:space="preserve">nu se utilizează întrebări care induc răspunsul; </w:t>
      </w:r>
      <w:r w:rsidRPr="0058276C">
        <w:rPr>
          <w:rFonts w:ascii="Trebuchet MS" w:hAnsi="Trebuchet MS"/>
          <w:i/>
        </w:rPr>
        <w:t>Exemplu: Este adevărat că Pamântul este rotund?</w:t>
      </w:r>
    </w:p>
    <w:p w14:paraId="2C48BC4B" w14:textId="77777777" w:rsidR="0058276C" w:rsidRPr="0058276C" w:rsidRDefault="0058276C" w:rsidP="0058276C">
      <w:pPr>
        <w:pStyle w:val="ListParagraph"/>
        <w:numPr>
          <w:ilvl w:val="0"/>
          <w:numId w:val="46"/>
        </w:numPr>
        <w:spacing w:line="360" w:lineRule="auto"/>
        <w:contextualSpacing/>
        <w:jc w:val="both"/>
        <w:rPr>
          <w:rFonts w:ascii="Trebuchet MS" w:hAnsi="Trebuchet MS"/>
          <w:i/>
        </w:rPr>
      </w:pPr>
      <w:r w:rsidRPr="0058276C">
        <w:rPr>
          <w:rFonts w:ascii="Trebuchet MS" w:hAnsi="Trebuchet MS"/>
        </w:rPr>
        <w:t>întrebările să fie scurte, să aibă un conținut precis, clar;</w:t>
      </w:r>
    </w:p>
    <w:p w14:paraId="7D6C4470" w14:textId="77777777" w:rsidR="0058276C" w:rsidRPr="0058276C" w:rsidRDefault="0058276C" w:rsidP="0058276C">
      <w:pPr>
        <w:pStyle w:val="ListParagraph"/>
        <w:numPr>
          <w:ilvl w:val="0"/>
          <w:numId w:val="46"/>
        </w:numPr>
        <w:spacing w:line="360" w:lineRule="auto"/>
        <w:contextualSpacing/>
        <w:jc w:val="both"/>
        <w:rPr>
          <w:rFonts w:ascii="Trebuchet MS" w:hAnsi="Trebuchet MS"/>
          <w:i/>
        </w:rPr>
      </w:pPr>
      <w:r w:rsidRPr="0058276C">
        <w:rPr>
          <w:rFonts w:ascii="Trebuchet MS" w:hAnsi="Trebuchet MS"/>
        </w:rPr>
        <w:t xml:space="preserve">întrebările să nu fie retorice, de genul </w:t>
      </w:r>
      <w:r w:rsidRPr="0058276C">
        <w:rPr>
          <w:rFonts w:ascii="Trebuchet MS" w:hAnsi="Trebuchet MS"/>
          <w:i/>
        </w:rPr>
        <w:t xml:space="preserve">Este clar? Mă urmăriți? </w:t>
      </w:r>
    </w:p>
    <w:p w14:paraId="3D8A698F" w14:textId="77777777" w:rsidR="0058276C" w:rsidRPr="0058276C" w:rsidRDefault="0058276C" w:rsidP="0058276C">
      <w:pPr>
        <w:pStyle w:val="ListParagraph"/>
        <w:numPr>
          <w:ilvl w:val="0"/>
          <w:numId w:val="46"/>
        </w:numPr>
        <w:spacing w:line="360" w:lineRule="auto"/>
        <w:contextualSpacing/>
        <w:jc w:val="both"/>
        <w:rPr>
          <w:rFonts w:ascii="Trebuchet MS" w:hAnsi="Trebuchet MS"/>
          <w:i/>
        </w:rPr>
      </w:pPr>
      <w:r w:rsidRPr="0058276C">
        <w:rPr>
          <w:rFonts w:ascii="Trebuchet MS" w:hAnsi="Trebuchet MS"/>
        </w:rPr>
        <w:t>întrebările să fie productive, de gândire;</w:t>
      </w:r>
    </w:p>
    <w:p w14:paraId="020069F2" w14:textId="77777777" w:rsidR="0058276C" w:rsidRPr="0058276C" w:rsidRDefault="0058276C" w:rsidP="0058276C">
      <w:pPr>
        <w:pStyle w:val="ListParagraph"/>
        <w:numPr>
          <w:ilvl w:val="0"/>
          <w:numId w:val="46"/>
        </w:numPr>
        <w:spacing w:line="360" w:lineRule="auto"/>
        <w:contextualSpacing/>
        <w:jc w:val="both"/>
        <w:rPr>
          <w:rFonts w:ascii="Trebuchet MS" w:hAnsi="Trebuchet MS"/>
          <w:i/>
        </w:rPr>
      </w:pPr>
      <w:r w:rsidRPr="0058276C">
        <w:rPr>
          <w:rFonts w:ascii="Trebuchet MS" w:hAnsi="Trebuchet MS"/>
        </w:rPr>
        <w:t>întrebările sa fie corete din punct de vedere gramatical.</w:t>
      </w:r>
    </w:p>
    <w:p w14:paraId="64ED17F8" w14:textId="77777777" w:rsidR="0058276C" w:rsidRPr="0058276C" w:rsidRDefault="0058276C" w:rsidP="0058276C">
      <w:pPr>
        <w:spacing w:after="0" w:line="360" w:lineRule="auto"/>
        <w:ind w:firstLine="708"/>
        <w:jc w:val="both"/>
        <w:rPr>
          <w:rFonts w:ascii="Trebuchet MS" w:hAnsi="Trebuchet MS" w:cs="Times New Roman"/>
          <w:sz w:val="24"/>
          <w:szCs w:val="24"/>
        </w:rPr>
      </w:pPr>
      <w:r w:rsidRPr="0058276C">
        <w:rPr>
          <w:rFonts w:ascii="Trebuchet MS" w:hAnsi="Trebuchet MS" w:cs="Times New Roman"/>
          <w:sz w:val="24"/>
          <w:szCs w:val="24"/>
        </w:rPr>
        <w:t>Stimularea conversației, intercomunicarea în timpul lecției, trebuie să fie considerate ca o școală a vorbirii, ca un exercițiu de cultivare a a aptitudinii de a comunica inteligent.</w:t>
      </w:r>
    </w:p>
    <w:p w14:paraId="76BD61A1" w14:textId="77777777" w:rsidR="0058276C" w:rsidRPr="0058276C" w:rsidRDefault="0058276C" w:rsidP="0058276C">
      <w:pPr>
        <w:spacing w:after="0" w:line="360" w:lineRule="auto"/>
        <w:ind w:firstLine="708"/>
        <w:jc w:val="both"/>
        <w:rPr>
          <w:rFonts w:ascii="Trebuchet MS" w:hAnsi="Trebuchet MS" w:cs="Times New Roman"/>
          <w:sz w:val="24"/>
          <w:szCs w:val="24"/>
        </w:rPr>
      </w:pPr>
      <w:r w:rsidRPr="0058276C">
        <w:rPr>
          <w:rFonts w:ascii="Trebuchet MS" w:hAnsi="Trebuchet MS" w:cs="Times New Roman"/>
          <w:sz w:val="24"/>
          <w:szCs w:val="24"/>
        </w:rPr>
        <w:t>Forma catihetică urmărește constatarea î</w:t>
      </w:r>
      <w:bookmarkStart w:id="0" w:name="_GoBack"/>
      <w:bookmarkEnd w:id="0"/>
      <w:r w:rsidRPr="0058276C">
        <w:rPr>
          <w:rFonts w:ascii="Trebuchet MS" w:hAnsi="Trebuchet MS" w:cs="Times New Roman"/>
          <w:sz w:val="24"/>
          <w:szCs w:val="24"/>
        </w:rPr>
        <w:t>nsușirii de către elevi a unor cunoștințe acumulate anterior, adresându-se în special memoriei. Se utilizează cu precădere în partea inițială a lecților, în momentul activizării ideilor-ancoră sau în partea finală a lor, când se realizează feedback-ul ori retenția cunoștințelor dobândite pe parcursul studierii unei teme.</w:t>
      </w:r>
    </w:p>
    <w:p w14:paraId="47A98D85" w14:textId="77777777" w:rsidR="00F04503" w:rsidRPr="001A42E7" w:rsidRDefault="00F04503" w:rsidP="001A42E7">
      <w:pPr>
        <w:spacing w:line="360" w:lineRule="auto"/>
        <w:jc w:val="both"/>
        <w:rPr>
          <w:rFonts w:ascii="Trebuchet MS" w:hAnsi="Trebuchet MS" w:cs="TH SarabunPSK"/>
          <w:sz w:val="24"/>
          <w:szCs w:val="24"/>
          <w:lang w:val="fr-FR"/>
        </w:rPr>
      </w:pPr>
    </w:p>
    <w:p w14:paraId="4EA6F52B" w14:textId="77777777" w:rsidR="00245864" w:rsidRPr="0078536E" w:rsidRDefault="00245864" w:rsidP="00F04503">
      <w:pPr>
        <w:pStyle w:val="Subtitle"/>
        <w:jc w:val="both"/>
        <w:rPr>
          <w:rFonts w:ascii="Trebuchet MS" w:hAnsi="Trebuchet MS"/>
        </w:rPr>
      </w:pPr>
      <w:r w:rsidRPr="0078536E">
        <w:rPr>
          <w:rFonts w:ascii="Trebuchet MS" w:hAnsi="Trebuchet MS"/>
        </w:rPr>
        <w:t>BIBLIOGRAFIE</w:t>
      </w:r>
    </w:p>
    <w:p w14:paraId="1BA4CEC7" w14:textId="64019D8B" w:rsidR="00946E9C" w:rsidRPr="0058276C" w:rsidRDefault="0058276C" w:rsidP="0058276C">
      <w:pPr>
        <w:pStyle w:val="FootnoteText"/>
        <w:numPr>
          <w:ilvl w:val="0"/>
          <w:numId w:val="47"/>
        </w:numPr>
        <w:rPr>
          <w:rFonts w:ascii="Trebuchet MS" w:hAnsi="Trebuchet MS"/>
          <w:sz w:val="24"/>
          <w:szCs w:val="24"/>
        </w:rPr>
      </w:pPr>
      <w:r w:rsidRPr="0058276C">
        <w:rPr>
          <w:rFonts w:ascii="Trebuchet MS" w:hAnsi="Trebuchet MS"/>
          <w:sz w:val="24"/>
          <w:szCs w:val="24"/>
        </w:rPr>
        <w:t xml:space="preserve">Cerghit, Ioan, </w:t>
      </w:r>
      <w:r w:rsidRPr="0058276C">
        <w:rPr>
          <w:rFonts w:ascii="Trebuchet MS" w:hAnsi="Trebuchet MS"/>
          <w:i/>
          <w:sz w:val="24"/>
          <w:szCs w:val="24"/>
        </w:rPr>
        <w:t>Perfecționarea limbii române în școală</w:t>
      </w:r>
      <w:r w:rsidRPr="0058276C">
        <w:rPr>
          <w:rFonts w:ascii="Trebuchet MS" w:hAnsi="Trebuchet MS"/>
          <w:sz w:val="24"/>
          <w:szCs w:val="24"/>
        </w:rPr>
        <w:t>, București, Editura: Didactică și pedagogică, 1988, p.36</w:t>
      </w:r>
    </w:p>
    <w:p w14:paraId="0461D5B4" w14:textId="3ADF84D0" w:rsidR="0058276C" w:rsidRPr="0058276C" w:rsidRDefault="0058276C" w:rsidP="0058276C">
      <w:pPr>
        <w:pStyle w:val="FootnoteText"/>
        <w:numPr>
          <w:ilvl w:val="0"/>
          <w:numId w:val="47"/>
        </w:numPr>
        <w:rPr>
          <w:rFonts w:ascii="Trebuchet MS" w:hAnsi="Trebuchet MS"/>
          <w:sz w:val="24"/>
          <w:szCs w:val="24"/>
        </w:rPr>
      </w:pPr>
      <w:r w:rsidRPr="0058276C">
        <w:rPr>
          <w:rFonts w:ascii="Trebuchet MS" w:hAnsi="Trebuchet MS"/>
          <w:sz w:val="24"/>
          <w:szCs w:val="24"/>
        </w:rPr>
        <w:t xml:space="preserve">Joița, Elena, </w:t>
      </w:r>
      <w:r w:rsidRPr="0058276C">
        <w:rPr>
          <w:rFonts w:ascii="Trebuchet MS" w:hAnsi="Trebuchet MS"/>
          <w:i/>
          <w:sz w:val="24"/>
          <w:szCs w:val="24"/>
        </w:rPr>
        <w:t>Pedagogie și elemente de psihologie școlară</w:t>
      </w:r>
      <w:r w:rsidRPr="0058276C">
        <w:rPr>
          <w:rFonts w:ascii="Trebuchet MS" w:hAnsi="Trebuchet MS"/>
          <w:sz w:val="24"/>
          <w:szCs w:val="24"/>
        </w:rPr>
        <w:t>,Dolj , Editura Arves, 2003, p. 226</w:t>
      </w:r>
    </w:p>
    <w:p w14:paraId="1C9D6104" w14:textId="6BD6AA1F" w:rsidR="00946E9C" w:rsidRPr="0058276C" w:rsidRDefault="00946E9C" w:rsidP="0058276C">
      <w:pPr>
        <w:pStyle w:val="FootnoteText"/>
        <w:numPr>
          <w:ilvl w:val="0"/>
          <w:numId w:val="47"/>
        </w:numPr>
        <w:rPr>
          <w:rFonts w:ascii="Trebuchet MS" w:hAnsi="Trebuchet MS"/>
          <w:sz w:val="24"/>
          <w:szCs w:val="24"/>
        </w:rPr>
      </w:pPr>
      <w:r w:rsidRPr="0058276C">
        <w:rPr>
          <w:rFonts w:ascii="Trebuchet MS" w:hAnsi="Trebuchet MS"/>
          <w:sz w:val="24"/>
          <w:szCs w:val="24"/>
        </w:rPr>
        <w:t xml:space="preserve">Logel, Dumitru, </w:t>
      </w:r>
      <w:r w:rsidRPr="0058276C">
        <w:rPr>
          <w:rFonts w:ascii="Trebuchet MS" w:hAnsi="Trebuchet MS"/>
          <w:i/>
          <w:sz w:val="24"/>
          <w:szCs w:val="24"/>
        </w:rPr>
        <w:t xml:space="preserve">Sinteze de metodică a predarii limbii și literaturii române în învățământul primar,  </w:t>
      </w:r>
      <w:r w:rsidRPr="0058276C">
        <w:rPr>
          <w:rFonts w:ascii="Trebuchet MS" w:hAnsi="Trebuchet MS"/>
          <w:sz w:val="24"/>
          <w:szCs w:val="24"/>
        </w:rPr>
        <w:t>Pitesti, Editura Carminis, 2003, p. 77-83</w:t>
      </w:r>
    </w:p>
    <w:p w14:paraId="5C9F9D2F" w14:textId="77777777" w:rsidR="003D7ADA" w:rsidRPr="0058276C" w:rsidRDefault="003D7ADA" w:rsidP="00F04503">
      <w:pPr>
        <w:spacing w:line="360" w:lineRule="auto"/>
        <w:jc w:val="both"/>
        <w:rPr>
          <w:rFonts w:ascii="Trebuchet MS" w:hAnsi="Trebuchet MS"/>
          <w:sz w:val="24"/>
          <w:szCs w:val="24"/>
        </w:rPr>
      </w:pPr>
    </w:p>
    <w:sectPr w:rsidR="003D7ADA" w:rsidRPr="0058276C" w:rsidSect="00022646">
      <w:headerReference w:type="default" r:id="rId8"/>
      <w:footerReference w:type="default" r:id="rId9"/>
      <w:pgSz w:w="11906" w:h="16838"/>
      <w:pgMar w:top="1411" w:right="1138" w:bottom="1800" w:left="1138" w:header="187"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781A7" w14:textId="77777777" w:rsidR="002D01AB" w:rsidRDefault="002D01AB" w:rsidP="004A0CEC">
      <w:pPr>
        <w:spacing w:after="0" w:line="240" w:lineRule="auto"/>
      </w:pPr>
      <w:r>
        <w:separator/>
      </w:r>
    </w:p>
  </w:endnote>
  <w:endnote w:type="continuationSeparator" w:id="0">
    <w:p w14:paraId="5E539039" w14:textId="77777777" w:rsidR="002D01AB" w:rsidRDefault="002D01AB"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01000003"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69ED" w14:textId="4BF2A801" w:rsidR="00245864" w:rsidRDefault="006D4FA8" w:rsidP="00E54732">
    <w:pPr>
      <w:pStyle w:val="Footer"/>
      <w:tabs>
        <w:tab w:val="clear" w:pos="4680"/>
        <w:tab w:val="clear" w:pos="9360"/>
        <w:tab w:val="center" w:pos="3813"/>
      </w:tabs>
    </w:pPr>
    <w:r>
      <w:rPr>
        <w:noProof/>
      </w:rPr>
      <mc:AlternateContent>
        <mc:Choice Requires="wpg">
          <w:drawing>
            <wp:anchor distT="0" distB="0" distL="114300" distR="114300" simplePos="0" relativeHeight="251666432" behindDoc="0" locked="0" layoutInCell="1" allowOverlap="1" wp14:anchorId="2C7DF4E0" wp14:editId="41FE182F">
              <wp:simplePos x="0" y="0"/>
              <wp:positionH relativeFrom="column">
                <wp:posOffset>-190500</wp:posOffset>
              </wp:positionH>
              <wp:positionV relativeFrom="paragraph">
                <wp:posOffset>-351155</wp:posOffset>
              </wp:positionV>
              <wp:extent cx="6250940" cy="466725"/>
              <wp:effectExtent l="0" t="0" r="0" b="0"/>
              <wp:wrapThrough wrapText="bothSides">
                <wp:wrapPolygon edited="0">
                  <wp:start x="18432" y="0"/>
                  <wp:lineTo x="0" y="0"/>
                  <wp:lineTo x="0" y="19396"/>
                  <wp:lineTo x="18432" y="21159"/>
                  <wp:lineTo x="21525" y="21159"/>
                  <wp:lineTo x="21525" y="0"/>
                  <wp:lineTo x="18432"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1B64D4B"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ACAjkDAADV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&#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&#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9adRQAfhRj2oooAMe1GPaiigAx7UY9qKKADHtRj2oooAKKKKACiiigAooooAKKKKACiiigA&#10;ooooAb5fvR5fvTqKACiiigCOipKKACj8KKKAI6kwD1FFFADdgptSUUAH4UY9qKKADHtRj2oooAMe&#10;1GPaiigBvl+9Hl+9OooAOF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Ne6c7svFwAALxc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Gs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r w:rsidR="00240C08">
      <w:t xml:space="preserve">                                                                                     </w: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4CEF" w14:textId="77777777" w:rsidR="002D01AB" w:rsidRDefault="002D01AB" w:rsidP="004A0CEC">
      <w:pPr>
        <w:spacing w:after="0" w:line="240" w:lineRule="auto"/>
      </w:pPr>
      <w:r>
        <w:separator/>
      </w:r>
    </w:p>
  </w:footnote>
  <w:footnote w:type="continuationSeparator" w:id="0">
    <w:p w14:paraId="58F79559" w14:textId="77777777" w:rsidR="002D01AB" w:rsidRDefault="002D01AB" w:rsidP="004A0CEC">
      <w:pPr>
        <w:spacing w:after="0" w:line="240" w:lineRule="auto"/>
      </w:pPr>
      <w:r>
        <w:continuationSeparator/>
      </w:r>
    </w:p>
  </w:footnote>
  <w:footnote w:id="1">
    <w:p w14:paraId="614D2C01" w14:textId="77777777" w:rsidR="001A42E7" w:rsidRPr="006F6B0C" w:rsidRDefault="001A42E7" w:rsidP="001A42E7">
      <w:pPr>
        <w:pStyle w:val="FootnoteText"/>
        <w:ind w:firstLine="0"/>
      </w:pPr>
      <w:r>
        <w:rPr>
          <w:rStyle w:val="FootnoteReference"/>
        </w:rPr>
        <w:footnoteRef/>
      </w:r>
      <w:r>
        <w:t xml:space="preserve"> Joița, Elena, </w:t>
      </w:r>
      <w:r w:rsidRPr="00E20C0D">
        <w:rPr>
          <w:i/>
        </w:rPr>
        <w:t>Pedagogie și elemente de psihologie școlară</w:t>
      </w:r>
      <w:r>
        <w:t>,Dolj , Editura Arves, 2003, p. 226</w:t>
      </w:r>
    </w:p>
  </w:footnote>
  <w:footnote w:id="2">
    <w:p w14:paraId="689E159A" w14:textId="77777777" w:rsidR="001A42E7" w:rsidRDefault="001A42E7" w:rsidP="001A42E7">
      <w:pPr>
        <w:pStyle w:val="FootnoteText"/>
        <w:ind w:firstLine="0"/>
      </w:pPr>
      <w:r>
        <w:rPr>
          <w:rStyle w:val="FootnoteReference"/>
        </w:rPr>
        <w:footnoteRef/>
      </w:r>
      <w:r>
        <w:t xml:space="preserve"> Cerghit, Ioan, </w:t>
      </w:r>
      <w:r w:rsidRPr="006D7A3E">
        <w:rPr>
          <w:i/>
        </w:rPr>
        <w:t>Perfecționarea limbii române în școală</w:t>
      </w:r>
      <w:r>
        <w:t>, București, Editura: Didactică și pedagogică, 1988, p.36</w:t>
      </w:r>
    </w:p>
    <w:p w14:paraId="13AF9CB9" w14:textId="77777777" w:rsidR="001A42E7" w:rsidRDefault="001A42E7" w:rsidP="001A42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46E5" w14:textId="445DBFCA" w:rsidR="00054B5C" w:rsidRDefault="006D4FA8">
    <w:pPr>
      <w:pStyle w:val="Header"/>
    </w:pPr>
    <w:r>
      <w:rPr>
        <w:noProof/>
      </w:rPr>
      <mc:AlternateContent>
        <mc:Choice Requires="wpg">
          <w:drawing>
            <wp:anchor distT="0" distB="0" distL="114300" distR="114300" simplePos="0" relativeHeight="251664384" behindDoc="0" locked="0" layoutInCell="1" allowOverlap="1" wp14:anchorId="7CCF019E" wp14:editId="15C5125A">
              <wp:simplePos x="0" y="0"/>
              <wp:positionH relativeFrom="column">
                <wp:posOffset>214630</wp:posOffset>
              </wp:positionH>
              <wp:positionV relativeFrom="paragraph">
                <wp:posOffset>0</wp:posOffset>
              </wp:positionV>
              <wp:extent cx="5153025" cy="71437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729FFB"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&#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86112"/>
    <w:multiLevelType w:val="hybridMultilevel"/>
    <w:tmpl w:val="924AA404"/>
    <w:lvl w:ilvl="0" w:tplc="01CEBF1E">
      <w:start w:val="1"/>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8805018"/>
    <w:multiLevelType w:val="hybridMultilevel"/>
    <w:tmpl w:val="F1DADAC2"/>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4" w15:restartNumberingAfterBreak="0">
    <w:nsid w:val="0A562B95"/>
    <w:multiLevelType w:val="hybridMultilevel"/>
    <w:tmpl w:val="27F2FB58"/>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5"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9D56E2"/>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293D23"/>
    <w:multiLevelType w:val="hybridMultilevel"/>
    <w:tmpl w:val="75BE9DC0"/>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15:restartNumberingAfterBreak="0">
    <w:nsid w:val="1C0B09A2"/>
    <w:multiLevelType w:val="hybridMultilevel"/>
    <w:tmpl w:val="6926428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1C0D6014"/>
    <w:multiLevelType w:val="hybridMultilevel"/>
    <w:tmpl w:val="6584E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66AF8"/>
    <w:multiLevelType w:val="hybridMultilevel"/>
    <w:tmpl w:val="C8FE4A1E"/>
    <w:lvl w:ilvl="0" w:tplc="F112DB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7E66B0A"/>
    <w:multiLevelType w:val="hybridMultilevel"/>
    <w:tmpl w:val="C8F84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105C37"/>
    <w:multiLevelType w:val="hybridMultilevel"/>
    <w:tmpl w:val="AB7AE3F4"/>
    <w:lvl w:ilvl="0" w:tplc="C574A7C2">
      <w:start w:val="1"/>
      <w:numFmt w:val="decimal"/>
      <w:lvlText w:val="%1."/>
      <w:lvlJc w:val="left"/>
      <w:pPr>
        <w:ind w:left="720" w:hanging="360"/>
      </w:pPr>
      <w:rPr>
        <w:rFonts w:ascii="Trebuchet MS" w:hAnsi="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5A3ABE"/>
    <w:multiLevelType w:val="hybridMultilevel"/>
    <w:tmpl w:val="C1127BBE"/>
    <w:lvl w:ilvl="0" w:tplc="945AEB88">
      <w:start w:val="1"/>
      <w:numFmt w:val="decimal"/>
      <w:lvlText w:val="%1."/>
      <w:lvlJc w:val="left"/>
      <w:pPr>
        <w:ind w:left="720" w:hanging="360"/>
      </w:pPr>
      <w:rPr>
        <w:rFonts w:ascii="Trebuchet MS" w:eastAsiaTheme="minorHAnsi" w:hAnsi="Trebuchet MS"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6B459DC"/>
    <w:multiLevelType w:val="hybridMultilevel"/>
    <w:tmpl w:val="33EE98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9E653D"/>
    <w:multiLevelType w:val="hybridMultilevel"/>
    <w:tmpl w:val="4058E6EE"/>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23" w15:restartNumberingAfterBreak="0">
    <w:nsid w:val="37EF7B93"/>
    <w:multiLevelType w:val="hybridMultilevel"/>
    <w:tmpl w:val="46D0F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B27120C"/>
    <w:multiLevelType w:val="hybridMultilevel"/>
    <w:tmpl w:val="F562455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ED06FFE"/>
    <w:multiLevelType w:val="hybridMultilevel"/>
    <w:tmpl w:val="BE7885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F81543"/>
    <w:multiLevelType w:val="hybridMultilevel"/>
    <w:tmpl w:val="97AADDEA"/>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31"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B00663C"/>
    <w:multiLevelType w:val="hybridMultilevel"/>
    <w:tmpl w:val="6BBA5E92"/>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5" w15:restartNumberingAfterBreak="0">
    <w:nsid w:val="686D79FE"/>
    <w:multiLevelType w:val="hybridMultilevel"/>
    <w:tmpl w:val="DCC637BA"/>
    <w:lvl w:ilvl="0" w:tplc="E94A60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C845FC9"/>
    <w:multiLevelType w:val="hybridMultilevel"/>
    <w:tmpl w:val="DC02E24C"/>
    <w:lvl w:ilvl="0" w:tplc="8E38883A">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8"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9"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40"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5A2422"/>
    <w:multiLevelType w:val="hybridMultilevel"/>
    <w:tmpl w:val="DA24483A"/>
    <w:lvl w:ilvl="0" w:tplc="04180001">
      <w:start w:val="1"/>
      <w:numFmt w:val="bullet"/>
      <w:lvlText w:val=""/>
      <w:lvlJc w:val="left"/>
      <w:pPr>
        <w:ind w:left="1483" w:hanging="360"/>
      </w:pPr>
      <w:rPr>
        <w:rFonts w:ascii="Symbol" w:hAnsi="Symbol" w:hint="default"/>
      </w:rPr>
    </w:lvl>
    <w:lvl w:ilvl="1" w:tplc="04180003">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42"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AC82D2F"/>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28"/>
  </w:num>
  <w:num w:numId="24">
    <w:abstractNumId w:val="5"/>
  </w:num>
  <w:num w:numId="25">
    <w:abstractNumId w:val="18"/>
  </w:num>
  <w:num w:numId="26">
    <w:abstractNumId w:val="6"/>
  </w:num>
  <w:num w:numId="27">
    <w:abstractNumId w:val="10"/>
  </w:num>
  <w:num w:numId="28">
    <w:abstractNumId w:val="23"/>
  </w:num>
  <w:num w:numId="29">
    <w:abstractNumId w:val="17"/>
  </w:num>
  <w:num w:numId="30">
    <w:abstractNumId w:val="35"/>
  </w:num>
  <w:num w:numId="31">
    <w:abstractNumId w:val="43"/>
  </w:num>
  <w:num w:numId="32">
    <w:abstractNumId w:val="16"/>
  </w:num>
  <w:num w:numId="33">
    <w:abstractNumId w:val="1"/>
  </w:num>
  <w:num w:numId="34">
    <w:abstractNumId w:val="13"/>
  </w:num>
  <w:num w:numId="3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6">
    <w:abstractNumId w:val="34"/>
  </w:num>
  <w:num w:numId="37">
    <w:abstractNumId w:val="8"/>
  </w:num>
  <w:num w:numId="38">
    <w:abstractNumId w:val="9"/>
  </w:num>
  <w:num w:numId="39">
    <w:abstractNumId w:val="41"/>
  </w:num>
  <w:num w:numId="40">
    <w:abstractNumId w:val="30"/>
  </w:num>
  <w:num w:numId="41">
    <w:abstractNumId w:val="4"/>
  </w:num>
  <w:num w:numId="42">
    <w:abstractNumId w:val="22"/>
  </w:num>
  <w:num w:numId="43">
    <w:abstractNumId w:val="2"/>
  </w:num>
  <w:num w:numId="44">
    <w:abstractNumId w:val="27"/>
  </w:num>
  <w:num w:numId="45">
    <w:abstractNumId w:val="24"/>
  </w:num>
  <w:num w:numId="46">
    <w:abstractNumId w:val="37"/>
  </w:num>
  <w:num w:numId="4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127D9"/>
    <w:rsid w:val="00022646"/>
    <w:rsid w:val="00054B5C"/>
    <w:rsid w:val="000F61C9"/>
    <w:rsid w:val="00130658"/>
    <w:rsid w:val="001469F4"/>
    <w:rsid w:val="0016425B"/>
    <w:rsid w:val="001A42E7"/>
    <w:rsid w:val="001F6222"/>
    <w:rsid w:val="00225884"/>
    <w:rsid w:val="00231D73"/>
    <w:rsid w:val="00237E30"/>
    <w:rsid w:val="00240C08"/>
    <w:rsid w:val="00245864"/>
    <w:rsid w:val="002525BE"/>
    <w:rsid w:val="00262F5E"/>
    <w:rsid w:val="002A55EB"/>
    <w:rsid w:val="002C1641"/>
    <w:rsid w:val="002D01AB"/>
    <w:rsid w:val="00367A96"/>
    <w:rsid w:val="00382E21"/>
    <w:rsid w:val="003B0B7C"/>
    <w:rsid w:val="003B7E33"/>
    <w:rsid w:val="003D4F1F"/>
    <w:rsid w:val="003D5207"/>
    <w:rsid w:val="003D7ADA"/>
    <w:rsid w:val="003F0DC2"/>
    <w:rsid w:val="003F31BA"/>
    <w:rsid w:val="00403C69"/>
    <w:rsid w:val="004209FC"/>
    <w:rsid w:val="00432299"/>
    <w:rsid w:val="0045516A"/>
    <w:rsid w:val="004A0CEC"/>
    <w:rsid w:val="004D5B29"/>
    <w:rsid w:val="004D7463"/>
    <w:rsid w:val="005000DC"/>
    <w:rsid w:val="00536084"/>
    <w:rsid w:val="00546F37"/>
    <w:rsid w:val="0058276C"/>
    <w:rsid w:val="00591E68"/>
    <w:rsid w:val="005A256A"/>
    <w:rsid w:val="005E1268"/>
    <w:rsid w:val="00624514"/>
    <w:rsid w:val="006616C7"/>
    <w:rsid w:val="006D4FA8"/>
    <w:rsid w:val="006F6806"/>
    <w:rsid w:val="006F75C4"/>
    <w:rsid w:val="007101E1"/>
    <w:rsid w:val="00765456"/>
    <w:rsid w:val="007712F0"/>
    <w:rsid w:val="0078536E"/>
    <w:rsid w:val="00792E2F"/>
    <w:rsid w:val="007A0B69"/>
    <w:rsid w:val="007D0423"/>
    <w:rsid w:val="007D2E1F"/>
    <w:rsid w:val="00812C60"/>
    <w:rsid w:val="008214FB"/>
    <w:rsid w:val="008B43F5"/>
    <w:rsid w:val="008C2258"/>
    <w:rsid w:val="008D4EC1"/>
    <w:rsid w:val="00911F62"/>
    <w:rsid w:val="00927782"/>
    <w:rsid w:val="00946E9C"/>
    <w:rsid w:val="00947DE9"/>
    <w:rsid w:val="00974FB2"/>
    <w:rsid w:val="009827B0"/>
    <w:rsid w:val="00995E57"/>
    <w:rsid w:val="009B7542"/>
    <w:rsid w:val="009D2040"/>
    <w:rsid w:val="009E79BD"/>
    <w:rsid w:val="00A85AE5"/>
    <w:rsid w:val="00A964AB"/>
    <w:rsid w:val="00AC3621"/>
    <w:rsid w:val="00AF301B"/>
    <w:rsid w:val="00B0086C"/>
    <w:rsid w:val="00B72B2B"/>
    <w:rsid w:val="00B74323"/>
    <w:rsid w:val="00B97497"/>
    <w:rsid w:val="00BA606E"/>
    <w:rsid w:val="00BC2C1D"/>
    <w:rsid w:val="00BC6359"/>
    <w:rsid w:val="00C1037E"/>
    <w:rsid w:val="00C25E93"/>
    <w:rsid w:val="00C9730E"/>
    <w:rsid w:val="00CC3582"/>
    <w:rsid w:val="00CE4D77"/>
    <w:rsid w:val="00D304E0"/>
    <w:rsid w:val="00D44F45"/>
    <w:rsid w:val="00D46626"/>
    <w:rsid w:val="00D76916"/>
    <w:rsid w:val="00D775A4"/>
    <w:rsid w:val="00DA3430"/>
    <w:rsid w:val="00DA7753"/>
    <w:rsid w:val="00DB5D40"/>
    <w:rsid w:val="00DC10C2"/>
    <w:rsid w:val="00DD722E"/>
    <w:rsid w:val="00E04250"/>
    <w:rsid w:val="00E54732"/>
    <w:rsid w:val="00E62099"/>
    <w:rsid w:val="00E65561"/>
    <w:rsid w:val="00F01D74"/>
    <w:rsid w:val="00F04503"/>
    <w:rsid w:val="00F13481"/>
    <w:rsid w:val="00F34DBB"/>
    <w:rsid w:val="00F4040D"/>
    <w:rsid w:val="00F41313"/>
    <w:rsid w:val="00F57EA5"/>
    <w:rsid w:val="00F74CBB"/>
    <w:rsid w:val="00FB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5C767"/>
  <w15:docId w15:val="{351B8D88-4943-44E5-885B-3A6F12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46"/>
    <w:pPr>
      <w:spacing w:after="200" w:line="276" w:lineRule="auto"/>
    </w:pPr>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3">
    <w:name w:val="heading 3"/>
    <w:basedOn w:val="Normal"/>
    <w:next w:val="Normal"/>
    <w:link w:val="Heading3Char"/>
    <w:uiPriority w:val="9"/>
    <w:semiHidden/>
    <w:unhideWhenUsed/>
    <w:qFormat/>
    <w:rsid w:val="00D76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3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99"/>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ubtitle">
    <w:name w:val="Subtitle"/>
    <w:basedOn w:val="Normal"/>
    <w:link w:val="SubtitleChar"/>
    <w:uiPriority w:val="11"/>
    <w:qFormat/>
    <w:rsid w:val="00245864"/>
    <w:pPr>
      <w:spacing w:after="0" w:line="36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uiPriority w:val="11"/>
    <w:rsid w:val="0024586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D76916"/>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unhideWhenUsed/>
    <w:rsid w:val="00946E9C"/>
    <w:pPr>
      <w:spacing w:after="0" w:line="360" w:lineRule="auto"/>
      <w:ind w:firstLine="850"/>
      <w:jc w:val="both"/>
    </w:pPr>
    <w:rPr>
      <w:rFonts w:ascii="Times New Roman" w:eastAsia="Calibri" w:hAnsi="Times New Roman" w:cs="Times New Roman"/>
      <w:sz w:val="20"/>
      <w:szCs w:val="20"/>
      <w:lang w:val="ro-RO"/>
    </w:rPr>
  </w:style>
  <w:style w:type="character" w:customStyle="1" w:styleId="FootnoteTextChar">
    <w:name w:val="Footnote Text Char"/>
    <w:basedOn w:val="DefaultParagraphFont"/>
    <w:link w:val="FootnoteText"/>
    <w:uiPriority w:val="99"/>
    <w:rsid w:val="00946E9C"/>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94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512306844">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 w:id="1863736536">
      <w:bodyDiv w:val="1"/>
      <w:marLeft w:val="0"/>
      <w:marRight w:val="0"/>
      <w:marTop w:val="0"/>
      <w:marBottom w:val="0"/>
      <w:divBdr>
        <w:top w:val="none" w:sz="0" w:space="0" w:color="auto"/>
        <w:left w:val="none" w:sz="0" w:space="0" w:color="auto"/>
        <w:bottom w:val="none" w:sz="0" w:space="0" w:color="auto"/>
        <w:right w:val="none" w:sz="0" w:space="0" w:color="auto"/>
      </w:divBdr>
    </w:div>
    <w:div w:id="194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3A1A-32B3-400D-A10F-C8E0E089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IA VELICU</cp:lastModifiedBy>
  <cp:revision>2</cp:revision>
  <cp:lastPrinted>2018-09-23T13:36:00Z</cp:lastPrinted>
  <dcterms:created xsi:type="dcterms:W3CDTF">2020-10-04T10:05:00Z</dcterms:created>
  <dcterms:modified xsi:type="dcterms:W3CDTF">2020-10-04T10:05:00Z</dcterms:modified>
</cp:coreProperties>
</file>